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EFAA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26B5FBB" w14:textId="77777777" w:rsidTr="00C13A67">
        <w:trPr>
          <w:trHeight w:val="851"/>
        </w:trPr>
        <w:tc>
          <w:tcPr>
            <w:tcW w:w="5245" w:type="dxa"/>
            <w:hideMark/>
          </w:tcPr>
          <w:p w14:paraId="5E33F9A3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AFCDADA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2164A19B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AD25675" wp14:editId="624B8511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C988AEE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3169B35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54D3CC9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F21C0AA" w14:textId="4F9F0350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E743FF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E743FF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D64488">
              <w:rPr>
                <w:b/>
                <w:sz w:val="22"/>
              </w:rPr>
              <w:t>5</w:t>
            </w:r>
            <w:r w:rsidR="00E743F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743FF">
              <w:rPr>
                <w:b/>
                <w:sz w:val="22"/>
              </w:rPr>
              <w:t>0</w:t>
            </w:r>
            <w:r w:rsidR="00D64488">
              <w:rPr>
                <w:b/>
                <w:sz w:val="22"/>
              </w:rPr>
              <w:t>1</w:t>
            </w:r>
            <w:r w:rsidR="00E743FF">
              <w:rPr>
                <w:b/>
                <w:sz w:val="22"/>
              </w:rPr>
              <w:t>/12/202</w:t>
            </w:r>
            <w:r w:rsidR="00D64488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743FF">
              <w:rPr>
                <w:b/>
                <w:sz w:val="22"/>
              </w:rPr>
              <w:t>0</w:t>
            </w:r>
            <w:r w:rsidR="00D64488">
              <w:rPr>
                <w:b/>
                <w:sz w:val="22"/>
              </w:rPr>
              <w:t>6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</w:t>
            </w:r>
            <w:r w:rsidR="00D64488">
              <w:rPr>
                <w:b/>
                <w:sz w:val="22"/>
              </w:rPr>
              <w:t>5</w:t>
            </w:r>
          </w:p>
          <w:p w14:paraId="0CE904D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31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276"/>
        <w:gridCol w:w="708"/>
        <w:gridCol w:w="2551"/>
        <w:gridCol w:w="1276"/>
        <w:gridCol w:w="708"/>
        <w:gridCol w:w="2694"/>
        <w:gridCol w:w="1266"/>
        <w:gridCol w:w="719"/>
      </w:tblGrid>
      <w:tr w:rsidR="00C41DA0" w14:paraId="6192CD8F" w14:textId="77777777" w:rsidTr="00D64488">
        <w:tc>
          <w:tcPr>
            <w:tcW w:w="1406" w:type="dxa"/>
            <w:gridSpan w:val="2"/>
          </w:tcPr>
          <w:p w14:paraId="4C44688B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90" w:type="dxa"/>
            <w:gridSpan w:val="3"/>
          </w:tcPr>
          <w:p w14:paraId="776B6DA4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F5A21EA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6FD3F93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320D2394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79" w:type="dxa"/>
            <w:gridSpan w:val="3"/>
          </w:tcPr>
          <w:p w14:paraId="3D1AA1D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41BF43A4" w14:textId="63F11FDD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7E548F">
              <w:rPr>
                <w:b/>
                <w:i/>
              </w:rPr>
              <w:t>Thái</w:t>
            </w:r>
          </w:p>
        </w:tc>
      </w:tr>
      <w:tr w:rsidR="00C41DA0" w14:paraId="4F9C8693" w14:textId="77777777" w:rsidTr="00D64488">
        <w:trPr>
          <w:trHeight w:val="443"/>
        </w:trPr>
        <w:tc>
          <w:tcPr>
            <w:tcW w:w="709" w:type="dxa"/>
          </w:tcPr>
          <w:p w14:paraId="57E4BEC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7D773A8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620DE26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B45A3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F6026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C68D5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28583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CCC5C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CCBCB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37156C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E1B125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6B39D2FD" w14:textId="77777777" w:rsidTr="00D64488">
        <w:trPr>
          <w:trHeight w:val="365"/>
        </w:trPr>
        <w:tc>
          <w:tcPr>
            <w:tcW w:w="709" w:type="dxa"/>
            <w:vMerge w:val="restart"/>
          </w:tcPr>
          <w:p w14:paraId="42E39ADB" w14:textId="4C314440" w:rsidR="00100F4B" w:rsidRPr="00033F8B" w:rsidRDefault="00E743FF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64488">
              <w:rPr>
                <w:b/>
              </w:rPr>
              <w:t>1</w:t>
            </w:r>
            <w:r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89B27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4E79B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63D6073D" w14:textId="3238C30E" w:rsidR="001B4EB2" w:rsidRPr="00D127D5" w:rsidRDefault="00C956D2" w:rsidP="00E01095">
            <w:pPr>
              <w:contextualSpacing/>
              <w:jc w:val="both"/>
            </w:pPr>
            <w:r>
              <w:t>- Chuẩn bị</w:t>
            </w:r>
            <w:r w:rsidR="00E01095">
              <w:t xml:space="preserve"> hồ sơ đánh giá Chi bộ cuối nă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09883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9BE6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9D3B" w14:textId="77777777" w:rsidR="00C956D2" w:rsidRDefault="00C956D2" w:rsidP="00C956D2">
            <w:pPr>
              <w:contextualSpacing/>
              <w:jc w:val="both"/>
            </w:pPr>
            <w:r w:rsidRPr="001B4EB2">
              <w:t>- Họp ban giám hiệu</w:t>
            </w:r>
          </w:p>
          <w:p w14:paraId="7134BD3D" w14:textId="22FB92BF" w:rsidR="001B4EB2" w:rsidRPr="00C956D2" w:rsidRDefault="00C956D2" w:rsidP="00E01095">
            <w:pPr>
              <w:rPr>
                <w:bCs/>
              </w:rPr>
            </w:pPr>
            <w:r w:rsidRPr="00C956D2">
              <w:rPr>
                <w:bCs/>
              </w:rPr>
              <w:t>- Kiểm tra CSVC các sảnh hành l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CC293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4D2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9C383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561E331C" w14:textId="49E82537" w:rsidR="00100F4B" w:rsidRPr="00D127D5" w:rsidRDefault="00D127D5" w:rsidP="004C1DFE">
            <w:pPr>
              <w:ind w:right="-108"/>
            </w:pPr>
            <w:r w:rsidRPr="00D127D5">
              <w:t xml:space="preserve">- </w:t>
            </w:r>
            <w:r w:rsidR="00E01095" w:rsidRPr="00D127D5">
              <w:t xml:space="preserve"> </w:t>
            </w:r>
            <w:r w:rsidR="00C956D2">
              <w:t>Kiểm tra bế</w:t>
            </w:r>
            <w:r w:rsidR="00D64488">
              <w:t>p</w:t>
            </w:r>
            <w:r w:rsidR="00C956D2">
              <w:t xml:space="preserve">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F9B8DB0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6D9794F1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64488" w14:paraId="5BEAC1D5" w14:textId="77777777" w:rsidTr="00D64488">
        <w:trPr>
          <w:trHeight w:val="70"/>
        </w:trPr>
        <w:tc>
          <w:tcPr>
            <w:tcW w:w="709" w:type="dxa"/>
            <w:vMerge/>
          </w:tcPr>
          <w:p w14:paraId="2460346A" w14:textId="77777777" w:rsidR="00D64488" w:rsidRPr="00033F8B" w:rsidRDefault="00D64488" w:rsidP="00D64488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DC4" w14:textId="77777777" w:rsidR="00D64488" w:rsidRPr="001C568B" w:rsidRDefault="00D64488" w:rsidP="00D64488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7966814" w14:textId="34783A09" w:rsidR="00D64488" w:rsidRPr="00E01095" w:rsidRDefault="00D64488" w:rsidP="00D64488">
            <w:pPr>
              <w:jc w:val="both"/>
            </w:pPr>
            <w:r w:rsidRPr="006932AE">
              <w:t>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2392DF" w14:textId="77777777" w:rsidR="00D64488" w:rsidRPr="003B46CC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C6330D" w14:textId="77777777" w:rsidR="00D64488" w:rsidRPr="003B46CC" w:rsidRDefault="00D64488" w:rsidP="00D64488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1A162DA" w14:textId="764F5324" w:rsidR="00D64488" w:rsidRDefault="00D64488" w:rsidP="00D64488">
            <w:pPr>
              <w:jc w:val="both"/>
            </w:pPr>
            <w:r w:rsidRPr="006932AE">
              <w:t>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A0110" w14:textId="77777777" w:rsidR="00D64488" w:rsidRPr="003B46CC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E7A1AB" w14:textId="77777777" w:rsidR="00D64488" w:rsidRPr="003B46CC" w:rsidRDefault="00D64488" w:rsidP="00D64488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B321BAC" w14:textId="27CE4B2A" w:rsidR="00D64488" w:rsidRDefault="00D64488" w:rsidP="00D64488">
            <w:pPr>
              <w:jc w:val="both"/>
            </w:pPr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C5C8DAA" w14:textId="77777777" w:rsidR="00D64488" w:rsidRPr="00000D86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05B3C073" w14:textId="77777777" w:rsidR="00D64488" w:rsidRPr="00000D86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3E957C62" w14:textId="77777777" w:rsidTr="00D64488">
        <w:trPr>
          <w:trHeight w:val="354"/>
        </w:trPr>
        <w:tc>
          <w:tcPr>
            <w:tcW w:w="709" w:type="dxa"/>
            <w:vMerge w:val="restart"/>
          </w:tcPr>
          <w:p w14:paraId="581B0236" w14:textId="77777777" w:rsidR="00D64488" w:rsidRPr="00033F8B" w:rsidRDefault="00D64488" w:rsidP="00D64488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F30B8CC" w14:textId="33BD6217" w:rsidR="00D64488" w:rsidRPr="00033F8B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E2228" w14:textId="77777777" w:rsidR="00D64488" w:rsidRPr="001C568B" w:rsidRDefault="00D64488" w:rsidP="00D64488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3E12D47" w14:textId="696C67C4" w:rsidR="00D64488" w:rsidRPr="00C66FDD" w:rsidRDefault="00D64488" w:rsidP="00D64488">
            <w:pPr>
              <w:jc w:val="both"/>
            </w:pPr>
            <w:r>
              <w:t>- Chuẩn bị hồ sơ đánh giá Chi bộ cuối nă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92C0FB" w14:textId="77777777" w:rsidR="00D64488" w:rsidRPr="00095604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021BE5" w14:textId="77777777" w:rsidR="00D64488" w:rsidRPr="00095604" w:rsidRDefault="00D64488" w:rsidP="00D64488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0F521AC" w14:textId="77777777" w:rsidR="00D64488" w:rsidRDefault="00D64488" w:rsidP="00D64488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14:paraId="2719722B" w14:textId="036412D2" w:rsidR="00D64488" w:rsidRPr="00D64488" w:rsidRDefault="00D64488" w:rsidP="00D64488">
            <w:pPr>
              <w:jc w:val="both"/>
              <w:rPr>
                <w:bCs/>
              </w:rPr>
            </w:pPr>
            <w:r w:rsidRPr="00D64488">
              <w:rPr>
                <w:bCs/>
              </w:rPr>
              <w:t>- 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3D9552" w14:textId="77777777" w:rsidR="00D64488" w:rsidRPr="00095604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961905" w14:textId="77777777" w:rsidR="00D64488" w:rsidRPr="00095604" w:rsidRDefault="00D64488" w:rsidP="00D64488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04AB16E" w14:textId="7ED5C289" w:rsidR="00D64488" w:rsidRPr="00100B67" w:rsidRDefault="00D64488" w:rsidP="00D64488">
            <w:pPr>
              <w:jc w:val="both"/>
            </w:pPr>
            <w:r>
              <w:t>- Chuẩn bị hồ sơ đánh giá Chi bộ cuối năm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C858FEC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7AEF04BB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73338074" w14:textId="77777777" w:rsidTr="00D64488">
        <w:trPr>
          <w:trHeight w:val="70"/>
        </w:trPr>
        <w:tc>
          <w:tcPr>
            <w:tcW w:w="709" w:type="dxa"/>
            <w:vMerge/>
          </w:tcPr>
          <w:p w14:paraId="07D19E96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D91F3" w14:textId="77777777" w:rsidR="00D64488" w:rsidRPr="001C568B" w:rsidRDefault="00D64488" w:rsidP="00D644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694C641" w14:textId="77777777" w:rsidR="00D64488" w:rsidRDefault="00D64488" w:rsidP="00D64488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86A78B" w14:textId="77777777" w:rsidR="00D64488" w:rsidRPr="00231DA2" w:rsidRDefault="00D64488" w:rsidP="00D644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D66A1E" w14:textId="77777777" w:rsidR="00D64488" w:rsidRPr="00231DA2" w:rsidRDefault="00D64488" w:rsidP="00D64488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B1ECF2" w14:textId="19E22DEE" w:rsidR="00D64488" w:rsidRPr="00C956D2" w:rsidRDefault="00D64488" w:rsidP="00D64488">
            <w:pPr>
              <w:jc w:val="both"/>
              <w:rPr>
                <w:b/>
                <w:bCs/>
              </w:rPr>
            </w:pPr>
            <w:r w:rsidRPr="006932AE">
              <w:t>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DBD70E" w14:textId="77777777" w:rsidR="00D64488" w:rsidRPr="00231DA2" w:rsidRDefault="00D64488" w:rsidP="00D644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D61771" w14:textId="77777777" w:rsidR="00D64488" w:rsidRPr="00231DA2" w:rsidRDefault="00D64488" w:rsidP="00D64488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84E1E7E" w14:textId="77777777" w:rsidR="00D64488" w:rsidRPr="006932AE" w:rsidRDefault="00D64488" w:rsidP="00D64488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7F4BCD0" w14:textId="77777777" w:rsidR="00D64488" w:rsidRPr="00115A29" w:rsidRDefault="00D64488" w:rsidP="00D64488"/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2FC46C4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6EA51770" w14:textId="77777777" w:rsidTr="00D64488">
        <w:trPr>
          <w:trHeight w:val="445"/>
        </w:trPr>
        <w:tc>
          <w:tcPr>
            <w:tcW w:w="709" w:type="dxa"/>
            <w:vMerge w:val="restart"/>
          </w:tcPr>
          <w:p w14:paraId="19D3C546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C43CDE4" w14:textId="69654891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E44" w14:textId="77777777" w:rsidR="00D64488" w:rsidRPr="001C568B" w:rsidRDefault="00D64488" w:rsidP="00D644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D4A42AF" w14:textId="7720821E" w:rsidR="00D64488" w:rsidRPr="00EA1DF8" w:rsidRDefault="00D64488" w:rsidP="00D64488">
            <w:pPr>
              <w:ind w:right="-89"/>
            </w:pPr>
            <w:r>
              <w:t xml:space="preserve">- Kiểm tra việc trang trí </w:t>
            </w:r>
            <w:r w:rsidR="001A25D4">
              <w:t>thư viện xa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ED2552" w14:textId="77777777" w:rsidR="00D64488" w:rsidRPr="00CB254B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BD7250" w14:textId="77777777" w:rsidR="00D64488" w:rsidRPr="00CB254B" w:rsidRDefault="00D64488" w:rsidP="00D64488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6D73164" w14:textId="019517C0" w:rsidR="00D64488" w:rsidRPr="00C956D2" w:rsidRDefault="00D64488" w:rsidP="00D64488">
            <w:pPr>
              <w:jc w:val="both"/>
              <w:rPr>
                <w:bCs/>
              </w:rPr>
            </w:pPr>
            <w:r w:rsidRPr="00C956D2">
              <w:rPr>
                <w:bCs/>
              </w:rPr>
              <w:t xml:space="preserve">- Chỉ đạo giáo viên trang trí </w:t>
            </w:r>
            <w:r w:rsidR="001A25D4">
              <w:t>thư viện xa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8EAA5D" w14:textId="77777777" w:rsidR="00D64488" w:rsidRPr="00CB254B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2A6DE1" w14:textId="77777777" w:rsidR="00D64488" w:rsidRPr="00CB254B" w:rsidRDefault="00D64488" w:rsidP="00D64488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AC61E23" w14:textId="77777777" w:rsidR="00D64488" w:rsidRDefault="00D64488" w:rsidP="00D64488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D7F16E7" w14:textId="5EEA3593" w:rsidR="00D64488" w:rsidRPr="007E548F" w:rsidRDefault="00D64488" w:rsidP="00D64488">
            <w:pPr>
              <w:jc w:val="both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F9E953B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1CFAEE8" w14:textId="77777777" w:rsidR="00D64488" w:rsidRDefault="00D64488" w:rsidP="00D64488">
            <w:pPr>
              <w:contextualSpacing/>
              <w:jc w:val="center"/>
              <w:rPr>
                <w:b/>
              </w:rPr>
            </w:pPr>
          </w:p>
          <w:p w14:paraId="2775D625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461AE781" w14:textId="77777777" w:rsidTr="00D64488">
        <w:trPr>
          <w:trHeight w:val="312"/>
        </w:trPr>
        <w:tc>
          <w:tcPr>
            <w:tcW w:w="709" w:type="dxa"/>
            <w:vMerge/>
          </w:tcPr>
          <w:p w14:paraId="4E812743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DAE" w14:textId="77777777" w:rsidR="00D64488" w:rsidRPr="001C568B" w:rsidRDefault="00D64488" w:rsidP="00D644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BF8" w14:textId="3F698B99" w:rsidR="00D64488" w:rsidRPr="001C31C6" w:rsidRDefault="00D64488" w:rsidP="00D64488">
            <w:pPr>
              <w:rPr>
                <w:b/>
              </w:rPr>
            </w:pPr>
            <w:r w:rsidRPr="00E01095">
              <w:rPr>
                <w:b/>
              </w:rPr>
              <w:t>- Họp chi bộ kiểm điểm đảng viên và tập th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82E" w14:textId="77777777" w:rsidR="00D64488" w:rsidRPr="00A3228E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385" w14:textId="77777777" w:rsidR="00D64488" w:rsidRPr="00A3228E" w:rsidRDefault="00D64488" w:rsidP="00D64488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1BE" w14:textId="457E448B" w:rsidR="00D64488" w:rsidRPr="00A3228E" w:rsidRDefault="00D64488" w:rsidP="00D64488">
            <w:pPr>
              <w:jc w:val="both"/>
            </w:pPr>
            <w:r w:rsidRPr="00E01095">
              <w:rPr>
                <w:b/>
              </w:rPr>
              <w:t>- Họp chi bộ kiểm điểm đảng viên và tập th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A5B" w14:textId="77777777" w:rsidR="00D64488" w:rsidRPr="00A3228E" w:rsidRDefault="00D64488" w:rsidP="00D6448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0DA" w14:textId="77777777" w:rsidR="00D64488" w:rsidRPr="00A3228E" w:rsidRDefault="00D64488" w:rsidP="00D64488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317" w14:textId="2B35E4A3" w:rsidR="00D64488" w:rsidRPr="007F603E" w:rsidRDefault="00D64488" w:rsidP="00D64488">
            <w:pPr>
              <w:jc w:val="both"/>
              <w:rPr>
                <w:b/>
              </w:rPr>
            </w:pPr>
            <w:r w:rsidRPr="00E01095">
              <w:rPr>
                <w:b/>
              </w:rPr>
              <w:t>- Họp chi bộ kiểm điểm đảng viên và tập thể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0516F4F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4F27D4C8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6D3BCED9" w14:textId="77777777" w:rsidTr="00D64488">
        <w:trPr>
          <w:trHeight w:val="312"/>
        </w:trPr>
        <w:tc>
          <w:tcPr>
            <w:tcW w:w="709" w:type="dxa"/>
            <w:vMerge w:val="restart"/>
          </w:tcPr>
          <w:p w14:paraId="113028D7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F9B85EF" w14:textId="5C88C9BF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D1F" w14:textId="77777777" w:rsidR="00D64488" w:rsidRPr="001C568B" w:rsidRDefault="00D64488" w:rsidP="00D644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525" w14:textId="271A2686" w:rsidR="00D64488" w:rsidRPr="00E01095" w:rsidRDefault="00D64488" w:rsidP="00D64488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5D870F" w14:textId="77777777" w:rsidR="00D64488" w:rsidRPr="0091657E" w:rsidRDefault="00D64488" w:rsidP="00D6448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1325C9" w14:textId="77777777" w:rsidR="00D64488" w:rsidRPr="0091657E" w:rsidRDefault="00D64488" w:rsidP="00D6448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9F8" w14:textId="77777777" w:rsidR="00D64488" w:rsidRPr="00C956D2" w:rsidRDefault="00D64488" w:rsidP="00D64488">
            <w:pPr>
              <w:jc w:val="both"/>
              <w:rPr>
                <w:bCs/>
              </w:rPr>
            </w:pPr>
            <w:r w:rsidRPr="00C956D2">
              <w:rPr>
                <w:bCs/>
              </w:rPr>
              <w:t>- 7h00: Giao nhận TP</w:t>
            </w:r>
          </w:p>
          <w:p w14:paraId="665CF2C9" w14:textId="6A0D45C3" w:rsidR="00D64488" w:rsidRPr="00C956D2" w:rsidRDefault="00D64488" w:rsidP="00D64488">
            <w:pPr>
              <w:jc w:val="both"/>
              <w:rPr>
                <w:bCs/>
              </w:rPr>
            </w:pPr>
            <w:r w:rsidRPr="00C956D2">
              <w:rPr>
                <w:bCs/>
              </w:rPr>
              <w:t xml:space="preserve">- Kiểm tra hồ sơ học liệu </w:t>
            </w:r>
            <w:r>
              <w:rPr>
                <w:bCs/>
              </w:rPr>
              <w:t>các lớp khối nhà tr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DB051B" w14:textId="77777777" w:rsidR="00D64488" w:rsidRPr="0091657E" w:rsidRDefault="00D64488" w:rsidP="00D6448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B5F887D" w14:textId="77777777" w:rsidR="00D64488" w:rsidRPr="0091657E" w:rsidRDefault="00D64488" w:rsidP="00D64488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FA4" w14:textId="7F744B0E" w:rsidR="00D64488" w:rsidRPr="00E01095" w:rsidRDefault="00D64488" w:rsidP="00D64488">
            <w:pPr>
              <w:jc w:val="both"/>
            </w:pPr>
            <w:r>
              <w:rPr>
                <w:b/>
              </w:rPr>
              <w:t xml:space="preserve">- </w:t>
            </w:r>
            <w:r>
              <w:t>Kiểm tra QCCM các lớp khối MGB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83EB6B5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8F43FAF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253D2850" w14:textId="77777777" w:rsidTr="00D64488">
        <w:trPr>
          <w:trHeight w:val="312"/>
        </w:trPr>
        <w:tc>
          <w:tcPr>
            <w:tcW w:w="709" w:type="dxa"/>
            <w:vMerge/>
          </w:tcPr>
          <w:p w14:paraId="2A7B5677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1FB" w14:textId="77777777" w:rsidR="00D64488" w:rsidRPr="001C568B" w:rsidRDefault="00D64488" w:rsidP="00D644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DA305B" w14:textId="77777777" w:rsidR="00D64488" w:rsidRPr="001C31C6" w:rsidRDefault="00D64488" w:rsidP="00D64488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7DC231" w14:textId="77777777" w:rsidR="00D64488" w:rsidRPr="0091657E" w:rsidRDefault="00D64488" w:rsidP="00D6448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F8EF2" w14:textId="77777777" w:rsidR="00D64488" w:rsidRPr="0091657E" w:rsidRDefault="00D64488" w:rsidP="00D6448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6B95C8" w14:textId="41DBB73C" w:rsidR="00D64488" w:rsidRPr="007E548F" w:rsidRDefault="00D64488" w:rsidP="00D64488">
            <w:pPr>
              <w:ind w:right="-114"/>
              <w:rPr>
                <w:b/>
                <w:bCs/>
              </w:rPr>
            </w:pPr>
            <w:r w:rsidRPr="006932AE">
              <w:t>Làm việc chuyên môn tại ph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5DF884" w14:textId="77777777" w:rsidR="00D64488" w:rsidRDefault="00D64488" w:rsidP="00D6448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13B824" w14:textId="77777777" w:rsidR="00D64488" w:rsidRDefault="00D64488" w:rsidP="00D6448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8C3543" w14:textId="77777777" w:rsidR="00D64488" w:rsidRDefault="00D64488" w:rsidP="00D64488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0E432AC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4D78901B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2BE8F50E" w14:textId="77777777" w:rsidTr="00D64488">
        <w:trPr>
          <w:trHeight w:val="312"/>
        </w:trPr>
        <w:tc>
          <w:tcPr>
            <w:tcW w:w="709" w:type="dxa"/>
            <w:vMerge w:val="restart"/>
          </w:tcPr>
          <w:p w14:paraId="36405576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D1B65E2" w14:textId="3D5CF7EE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D05" w14:textId="77777777" w:rsidR="00D64488" w:rsidRPr="001C568B" w:rsidRDefault="00D64488" w:rsidP="00D644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C691491" w14:textId="77777777" w:rsidR="00D64488" w:rsidRDefault="00D64488" w:rsidP="00D64488">
            <w:pPr>
              <w:jc w:val="both"/>
            </w:pPr>
            <w:r>
              <w:t>- 7h00: Giao nhận TP</w:t>
            </w:r>
          </w:p>
          <w:p w14:paraId="0646B9F3" w14:textId="1FA0812E" w:rsidR="00D64488" w:rsidRPr="00E01095" w:rsidRDefault="00D64488" w:rsidP="00D64488">
            <w:pPr>
              <w:jc w:val="both"/>
            </w:pPr>
            <w:r>
              <w:t>- Kiểm tra QCCM lớp A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584663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913D1F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E2C373" w14:textId="72EE0A09" w:rsidR="00D64488" w:rsidRPr="00C956D2" w:rsidRDefault="00D64488" w:rsidP="00D64488">
            <w:pPr>
              <w:jc w:val="both"/>
              <w:rPr>
                <w:bCs/>
              </w:rPr>
            </w:pPr>
            <w:r w:rsidRPr="00C956D2">
              <w:rPr>
                <w:bCs/>
              </w:rPr>
              <w:t xml:space="preserve">- Kiểm tra hồ sơ học liệu </w:t>
            </w:r>
            <w:r>
              <w:rPr>
                <w:bCs/>
              </w:rPr>
              <w:t>các lớp khối MG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70EFE9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B0B560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C2B2E1E" w14:textId="77777777" w:rsidR="00D64488" w:rsidRPr="00100F4B" w:rsidRDefault="00D64488" w:rsidP="00D64488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F9513AE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520F1CD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06C4DFE4" w14:textId="77777777" w:rsidTr="00D64488">
        <w:trPr>
          <w:trHeight w:val="312"/>
        </w:trPr>
        <w:tc>
          <w:tcPr>
            <w:tcW w:w="709" w:type="dxa"/>
            <w:vMerge/>
          </w:tcPr>
          <w:p w14:paraId="230DDAAD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85A" w14:textId="77777777" w:rsidR="00D64488" w:rsidRPr="008D4A70" w:rsidRDefault="00D64488" w:rsidP="00D64488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00A5CE" w14:textId="77777777" w:rsidR="00D64488" w:rsidRPr="00100F4B" w:rsidRDefault="00D64488" w:rsidP="00D64488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E592E6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414AD6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E0BFF2" w14:textId="77777777" w:rsidR="00D64488" w:rsidRDefault="00D64488" w:rsidP="00D64488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307656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38AFC3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BBA2AF" w14:textId="77777777" w:rsidR="00D64488" w:rsidRPr="00100F4B" w:rsidRDefault="00D64488" w:rsidP="00D64488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25CDB0F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0F4C8CDE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  <w:tr w:rsidR="00D64488" w14:paraId="04A525E6" w14:textId="77777777" w:rsidTr="00D64488">
        <w:trPr>
          <w:trHeight w:val="273"/>
        </w:trPr>
        <w:tc>
          <w:tcPr>
            <w:tcW w:w="709" w:type="dxa"/>
          </w:tcPr>
          <w:p w14:paraId="49CDECFE" w14:textId="77777777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C09AAD4" w14:textId="48CBBD18" w:rsidR="00D64488" w:rsidRDefault="00D64488" w:rsidP="00D644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9010" w14:textId="77777777" w:rsidR="00D64488" w:rsidRPr="001C568B" w:rsidRDefault="00D64488" w:rsidP="00D644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D0271D4" w14:textId="77777777" w:rsidR="00D64488" w:rsidRPr="00100F4B" w:rsidRDefault="00D64488" w:rsidP="00D64488">
            <w:pPr>
              <w:ind w:right="-89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D5BECF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060182" w14:textId="77777777" w:rsidR="00D64488" w:rsidRPr="001B4EB2" w:rsidRDefault="00D64488" w:rsidP="00D64488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174D129" w14:textId="7B86878B" w:rsidR="00D64488" w:rsidRPr="001B4EB2" w:rsidRDefault="00D64488" w:rsidP="00D64488">
            <w:pPr>
              <w:rPr>
                <w:spacing w:val="-18"/>
              </w:rPr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88F22D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BF91D8" w14:textId="77777777" w:rsidR="00D64488" w:rsidRPr="00100F4B" w:rsidRDefault="00D64488" w:rsidP="00D64488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14B0214" w14:textId="02E28E8B" w:rsidR="00D64488" w:rsidRPr="00100F4B" w:rsidRDefault="00D64488" w:rsidP="00D64488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>
              <w:rPr>
                <w:spacing w:val="-18"/>
              </w:rPr>
              <w:t xml:space="preserve">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59BA7C9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7F80A0C8" w14:textId="77777777" w:rsidR="00D64488" w:rsidRPr="00115A29" w:rsidRDefault="00D64488" w:rsidP="00D64488">
            <w:pPr>
              <w:contextualSpacing/>
              <w:jc w:val="center"/>
              <w:rPr>
                <w:b/>
              </w:rPr>
            </w:pPr>
          </w:p>
        </w:tc>
      </w:tr>
    </w:tbl>
    <w:p w14:paraId="4EABAB2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CAD7D" w14:textId="77777777" w:rsidR="00BB0A1F" w:rsidRDefault="00BB0A1F" w:rsidP="00C46CD9">
      <w:r>
        <w:separator/>
      </w:r>
    </w:p>
  </w:endnote>
  <w:endnote w:type="continuationSeparator" w:id="0">
    <w:p w14:paraId="66F4335A" w14:textId="77777777" w:rsidR="00BB0A1F" w:rsidRDefault="00BB0A1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BB71" w14:textId="77777777" w:rsidR="00BB0A1F" w:rsidRDefault="00BB0A1F" w:rsidP="00C46CD9">
      <w:r>
        <w:separator/>
      </w:r>
    </w:p>
  </w:footnote>
  <w:footnote w:type="continuationSeparator" w:id="0">
    <w:p w14:paraId="60BF7DD2" w14:textId="77777777" w:rsidR="00BB0A1F" w:rsidRDefault="00BB0A1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769127">
    <w:abstractNumId w:val="3"/>
  </w:num>
  <w:num w:numId="2" w16cid:durableId="959267355">
    <w:abstractNumId w:val="26"/>
  </w:num>
  <w:num w:numId="3" w16cid:durableId="1673876652">
    <w:abstractNumId w:val="16"/>
  </w:num>
  <w:num w:numId="4" w16cid:durableId="916941306">
    <w:abstractNumId w:val="9"/>
  </w:num>
  <w:num w:numId="5" w16cid:durableId="169758051">
    <w:abstractNumId w:val="5"/>
  </w:num>
  <w:num w:numId="6" w16cid:durableId="209725935">
    <w:abstractNumId w:val="23"/>
  </w:num>
  <w:num w:numId="7" w16cid:durableId="62216171">
    <w:abstractNumId w:val="20"/>
  </w:num>
  <w:num w:numId="8" w16cid:durableId="482355811">
    <w:abstractNumId w:val="24"/>
  </w:num>
  <w:num w:numId="9" w16cid:durableId="800076058">
    <w:abstractNumId w:val="32"/>
  </w:num>
  <w:num w:numId="10" w16cid:durableId="2113547573">
    <w:abstractNumId w:val="34"/>
  </w:num>
  <w:num w:numId="11" w16cid:durableId="1689941190">
    <w:abstractNumId w:val="6"/>
  </w:num>
  <w:num w:numId="12" w16cid:durableId="1127430958">
    <w:abstractNumId w:val="31"/>
  </w:num>
  <w:num w:numId="13" w16cid:durableId="1007053128">
    <w:abstractNumId w:val="19"/>
  </w:num>
  <w:num w:numId="14" w16cid:durableId="1612008648">
    <w:abstractNumId w:val="10"/>
  </w:num>
  <w:num w:numId="15" w16cid:durableId="1534726143">
    <w:abstractNumId w:val="22"/>
  </w:num>
  <w:num w:numId="16" w16cid:durableId="1266159025">
    <w:abstractNumId w:val="8"/>
  </w:num>
  <w:num w:numId="17" w16cid:durableId="1767187377">
    <w:abstractNumId w:val="12"/>
  </w:num>
  <w:num w:numId="18" w16cid:durableId="102263597">
    <w:abstractNumId w:val="13"/>
  </w:num>
  <w:num w:numId="19" w16cid:durableId="2062438389">
    <w:abstractNumId w:val="28"/>
  </w:num>
  <w:num w:numId="20" w16cid:durableId="1412502487">
    <w:abstractNumId w:val="0"/>
  </w:num>
  <w:num w:numId="21" w16cid:durableId="678234904">
    <w:abstractNumId w:val="14"/>
  </w:num>
  <w:num w:numId="22" w16cid:durableId="1641688390">
    <w:abstractNumId w:val="29"/>
  </w:num>
  <w:num w:numId="23" w16cid:durableId="601689717">
    <w:abstractNumId w:val="30"/>
  </w:num>
  <w:num w:numId="24" w16cid:durableId="984502772">
    <w:abstractNumId w:val="25"/>
  </w:num>
  <w:num w:numId="25" w16cid:durableId="1407800950">
    <w:abstractNumId w:val="2"/>
  </w:num>
  <w:num w:numId="26" w16cid:durableId="1700200715">
    <w:abstractNumId w:val="4"/>
  </w:num>
  <w:num w:numId="27" w16cid:durableId="751508560">
    <w:abstractNumId w:val="15"/>
  </w:num>
  <w:num w:numId="28" w16cid:durableId="485170790">
    <w:abstractNumId w:val="17"/>
  </w:num>
  <w:num w:numId="29" w16cid:durableId="304433626">
    <w:abstractNumId w:val="18"/>
  </w:num>
  <w:num w:numId="30" w16cid:durableId="64498354">
    <w:abstractNumId w:val="21"/>
  </w:num>
  <w:num w:numId="31" w16cid:durableId="2003459664">
    <w:abstractNumId w:val="1"/>
  </w:num>
  <w:num w:numId="32" w16cid:durableId="605188463">
    <w:abstractNumId w:val="7"/>
  </w:num>
  <w:num w:numId="33" w16cid:durableId="562523594">
    <w:abstractNumId w:val="33"/>
  </w:num>
  <w:num w:numId="34" w16cid:durableId="567880638">
    <w:abstractNumId w:val="27"/>
  </w:num>
  <w:num w:numId="35" w16cid:durableId="861168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441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2BE7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5D4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365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3950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548F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29F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A1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2F84"/>
    <w:rsid w:val="00C94A5D"/>
    <w:rsid w:val="00C94AB4"/>
    <w:rsid w:val="00C94AC8"/>
    <w:rsid w:val="00C95497"/>
    <w:rsid w:val="00C956D2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488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75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3FF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A7E1F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B3A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461F66-19DC-4C26-B6D9-B327132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cp:lastPrinted>2020-09-21T04:51:00Z</cp:lastPrinted>
  <dcterms:created xsi:type="dcterms:W3CDTF">2023-10-16T01:16:00Z</dcterms:created>
  <dcterms:modified xsi:type="dcterms:W3CDTF">2025-12-01T02:12:00Z</dcterms:modified>
</cp:coreProperties>
</file>